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7797" w14:textId="2A9A2863" w:rsidR="002564E4" w:rsidRPr="003664D4" w:rsidRDefault="002564E4" w:rsidP="002564E4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  </w:t>
      </w:r>
      <w:r w:rsidRPr="00FE7AEA">
        <w:rPr>
          <w:rFonts w:ascii="Arial" w:hAnsi="Arial"/>
          <w:b/>
          <w:sz w:val="22"/>
        </w:rPr>
        <w:t xml:space="preserve">Załącznik nr </w:t>
      </w:r>
      <w:r w:rsidR="00487ADC">
        <w:rPr>
          <w:rFonts w:ascii="Arial" w:hAnsi="Arial"/>
          <w:b/>
          <w:sz w:val="22"/>
        </w:rPr>
        <w:t>1</w:t>
      </w:r>
      <w:r>
        <w:rPr>
          <w:rFonts w:ascii="Arial" w:hAnsi="Arial"/>
          <w:sz w:val="22"/>
        </w:rPr>
        <w:tab/>
      </w:r>
    </w:p>
    <w:p w14:paraId="7CB3B072" w14:textId="77777777" w:rsidR="002564E4" w:rsidRDefault="002564E4" w:rsidP="002564E4">
      <w:pPr>
        <w:rPr>
          <w:rFonts w:ascii="Arial" w:hAnsi="Arial"/>
          <w:sz w:val="20"/>
        </w:rPr>
      </w:pPr>
    </w:p>
    <w:p w14:paraId="14850864" w14:textId="77777777" w:rsidR="002564E4" w:rsidRPr="008732A6" w:rsidRDefault="002564E4" w:rsidP="002564E4">
      <w:pPr>
        <w:rPr>
          <w:rFonts w:ascii="Arial" w:hAnsi="Arial"/>
          <w:sz w:val="20"/>
        </w:rPr>
      </w:pPr>
    </w:p>
    <w:p w14:paraId="4E9FAB49" w14:textId="471F55E4" w:rsidR="002564E4" w:rsidRDefault="002564E4" w:rsidP="002564E4">
      <w:r>
        <w:t>(Nazwa oferenta</w:t>
      </w:r>
      <w:r w:rsidR="005764B0">
        <w:t xml:space="preserve">, </w:t>
      </w:r>
      <w:r>
        <w:t>adres</w:t>
      </w:r>
      <w:r w:rsidR="005764B0">
        <w:t>, NIP, osoba do kontaktu</w:t>
      </w:r>
      <w:r w:rsidR="005764B0" w:rsidRPr="005764B0">
        <w:t xml:space="preserve"> </w:t>
      </w:r>
      <w:r w:rsidR="005764B0">
        <w:t>nr telefonu</w:t>
      </w:r>
      <w:r>
        <w:t>) .............................................................................................................</w:t>
      </w:r>
      <w:r w:rsidR="005764B0">
        <w:t>........................................</w:t>
      </w:r>
    </w:p>
    <w:p w14:paraId="5E7AE9E2" w14:textId="77777777" w:rsidR="002564E4" w:rsidRDefault="002564E4" w:rsidP="002564E4"/>
    <w:p w14:paraId="2C6B5F31" w14:textId="77777777" w:rsidR="002564E4" w:rsidRDefault="002564E4" w:rsidP="002564E4">
      <w:r>
        <w:t>......................................................................................................................................................</w:t>
      </w:r>
    </w:p>
    <w:p w14:paraId="2E2F9758" w14:textId="77777777" w:rsidR="002564E4" w:rsidRDefault="002564E4" w:rsidP="002564E4"/>
    <w:p w14:paraId="72CDDBD0" w14:textId="77777777" w:rsidR="002564E4" w:rsidRDefault="002564E4" w:rsidP="002564E4"/>
    <w:p w14:paraId="5E76BA63" w14:textId="77777777" w:rsidR="002564E4" w:rsidRPr="008732A6" w:rsidRDefault="002564E4" w:rsidP="002564E4"/>
    <w:p w14:paraId="0BD963AD" w14:textId="77777777" w:rsidR="002564E4" w:rsidRDefault="002564E4" w:rsidP="002564E4">
      <w:pPr>
        <w:pStyle w:val="Nagwek6"/>
      </w:pPr>
      <w:r>
        <w:t>OFERTA</w:t>
      </w:r>
    </w:p>
    <w:p w14:paraId="2DD1930E" w14:textId="77777777" w:rsidR="002564E4" w:rsidRDefault="002564E4" w:rsidP="002564E4">
      <w:pPr>
        <w:pStyle w:val="Nagwek8"/>
      </w:pPr>
      <w:r>
        <w:t>Dla SEWIK Tatrzańska Komunalna Grupa Kapitałowa Sp. z o.o.</w:t>
      </w:r>
    </w:p>
    <w:p w14:paraId="5C034432" w14:textId="77777777" w:rsidR="002564E4" w:rsidRDefault="002564E4" w:rsidP="002564E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l. Kasprowicza 35c, 34-500 Zakopane</w:t>
      </w:r>
    </w:p>
    <w:p w14:paraId="045C1047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5AE92CAA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3E634A6D" w14:textId="77777777" w:rsidR="002564E4" w:rsidRDefault="002564E4" w:rsidP="002564E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zedmiotu zamówienia:</w:t>
      </w:r>
    </w:p>
    <w:p w14:paraId="022B1B2E" w14:textId="77777777" w:rsidR="002564E4" w:rsidRDefault="002564E4" w:rsidP="002564E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ABE768C" w14:textId="726DC6DB" w:rsidR="002564E4" w:rsidRPr="000E0A11" w:rsidRDefault="002564E4" w:rsidP="00D75D09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E0A11">
        <w:rPr>
          <w:rFonts w:ascii="Arial" w:hAnsi="Arial" w:cs="Arial"/>
          <w:sz w:val="22"/>
          <w:szCs w:val="22"/>
        </w:rPr>
        <w:t>Przedmiotem zamówienia jest</w:t>
      </w:r>
      <w:r w:rsidRPr="000E0A11">
        <w:rPr>
          <w:rFonts w:ascii="Arial" w:hAnsi="Arial" w:cs="Arial"/>
          <w:i/>
          <w:sz w:val="22"/>
          <w:szCs w:val="22"/>
        </w:rPr>
        <w:t xml:space="preserve"> </w:t>
      </w:r>
      <w:r w:rsidR="00966E5D" w:rsidRPr="00966E5D">
        <w:rPr>
          <w:rFonts w:ascii="Arial" w:hAnsi="Arial" w:cs="Arial"/>
          <w:i/>
          <w:sz w:val="22"/>
          <w:szCs w:val="22"/>
        </w:rPr>
        <w:t>wykonani</w:t>
      </w:r>
      <w:r w:rsidR="00540746">
        <w:rPr>
          <w:rFonts w:ascii="Arial" w:hAnsi="Arial" w:cs="Arial"/>
          <w:i/>
          <w:sz w:val="22"/>
          <w:szCs w:val="22"/>
        </w:rPr>
        <w:t>e</w:t>
      </w:r>
      <w:r w:rsidR="00966E5D" w:rsidRPr="00966E5D">
        <w:rPr>
          <w:rFonts w:ascii="Arial" w:hAnsi="Arial" w:cs="Arial"/>
          <w:i/>
          <w:sz w:val="22"/>
          <w:szCs w:val="22"/>
        </w:rPr>
        <w:t xml:space="preserve"> usługi w zakresie odbioru</w:t>
      </w:r>
      <w:r w:rsidR="00D550EB">
        <w:rPr>
          <w:rFonts w:ascii="Arial" w:hAnsi="Arial" w:cs="Arial"/>
          <w:i/>
          <w:sz w:val="22"/>
          <w:szCs w:val="22"/>
        </w:rPr>
        <w:t>, transportu</w:t>
      </w:r>
      <w:r w:rsidR="00966E5D" w:rsidRPr="00966E5D">
        <w:rPr>
          <w:rFonts w:ascii="Arial" w:hAnsi="Arial" w:cs="Arial"/>
          <w:i/>
          <w:sz w:val="22"/>
          <w:szCs w:val="22"/>
        </w:rPr>
        <w:t xml:space="preserve"> i zagospodarowania odpadów:</w:t>
      </w:r>
      <w:r w:rsidR="00966E5D">
        <w:rPr>
          <w:rFonts w:ascii="Arial" w:hAnsi="Arial" w:cs="Arial"/>
          <w:i/>
          <w:sz w:val="22"/>
          <w:szCs w:val="22"/>
        </w:rPr>
        <w:t xml:space="preserve"> </w:t>
      </w:r>
      <w:r w:rsidR="002E47BF">
        <w:rPr>
          <w:rFonts w:ascii="Arial" w:hAnsi="Arial" w:cs="Arial"/>
          <w:i/>
          <w:sz w:val="22"/>
          <w:szCs w:val="22"/>
        </w:rPr>
        <w:t>PIASEK</w:t>
      </w:r>
      <w:r w:rsidR="00966E5D">
        <w:rPr>
          <w:rFonts w:ascii="Arial" w:hAnsi="Arial" w:cs="Arial"/>
          <w:i/>
          <w:sz w:val="22"/>
          <w:szCs w:val="22"/>
        </w:rPr>
        <w:t xml:space="preserve"> </w:t>
      </w:r>
      <w:r w:rsidR="00966E5D" w:rsidRPr="00966E5D">
        <w:rPr>
          <w:rFonts w:ascii="Arial" w:hAnsi="Arial" w:cs="Arial"/>
          <w:i/>
          <w:sz w:val="22"/>
          <w:szCs w:val="22"/>
        </w:rPr>
        <w:t>kod odpadu 19 08 0</w:t>
      </w:r>
      <w:r w:rsidR="002E47BF">
        <w:rPr>
          <w:rFonts w:ascii="Arial" w:hAnsi="Arial" w:cs="Arial"/>
          <w:i/>
          <w:sz w:val="22"/>
          <w:szCs w:val="22"/>
        </w:rPr>
        <w:t>2</w:t>
      </w:r>
      <w:r w:rsidR="00966E5D">
        <w:rPr>
          <w:rFonts w:ascii="Arial" w:hAnsi="Arial" w:cs="Arial"/>
          <w:i/>
          <w:sz w:val="22"/>
          <w:szCs w:val="22"/>
        </w:rPr>
        <w:t xml:space="preserve"> </w:t>
      </w:r>
      <w:r w:rsidR="005E72C0">
        <w:rPr>
          <w:rFonts w:ascii="Arial" w:hAnsi="Arial" w:cs="Arial"/>
          <w:i/>
          <w:sz w:val="22"/>
          <w:szCs w:val="22"/>
        </w:rPr>
        <w:t>z oczyszczalni w Zakopanem ul. Spyrkówka k</w:t>
      </w:r>
      <w:r w:rsidR="00D550EB">
        <w:rPr>
          <w:rFonts w:ascii="Arial" w:hAnsi="Arial" w:cs="Arial"/>
          <w:i/>
          <w:sz w:val="22"/>
          <w:szCs w:val="22"/>
        </w:rPr>
        <w:t>/</w:t>
      </w:r>
      <w:r w:rsidR="005E72C0">
        <w:rPr>
          <w:rFonts w:ascii="Arial" w:hAnsi="Arial" w:cs="Arial"/>
          <w:i/>
          <w:sz w:val="22"/>
          <w:szCs w:val="22"/>
        </w:rPr>
        <w:t>21</w:t>
      </w:r>
    </w:p>
    <w:p w14:paraId="07D6B39B" w14:textId="77777777" w:rsidR="002564E4" w:rsidRPr="000E0A11" w:rsidRDefault="002564E4" w:rsidP="002564E4">
      <w:pPr>
        <w:suppressAutoHyphens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B80EA60" w14:textId="769DF99A" w:rsidR="001C68DE" w:rsidRPr="000E0A11" w:rsidRDefault="002564E4" w:rsidP="001C68DE">
      <w:pPr>
        <w:numPr>
          <w:ilvl w:val="0"/>
          <w:numId w:val="1"/>
        </w:num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0E0A11">
        <w:rPr>
          <w:rFonts w:ascii="Arial" w:hAnsi="Arial" w:cs="Arial"/>
          <w:b/>
          <w:bCs/>
          <w:sz w:val="22"/>
          <w:szCs w:val="22"/>
        </w:rPr>
        <w:t>Ter</w:t>
      </w:r>
      <w:r w:rsidR="00831C21" w:rsidRPr="000E0A11">
        <w:rPr>
          <w:rFonts w:ascii="Arial" w:hAnsi="Arial" w:cs="Arial"/>
          <w:b/>
          <w:bCs/>
          <w:sz w:val="22"/>
          <w:szCs w:val="22"/>
        </w:rPr>
        <w:t xml:space="preserve">min realizacji zamówienia: </w:t>
      </w:r>
      <w:r w:rsidR="00516E30">
        <w:rPr>
          <w:rFonts w:ascii="Arial" w:hAnsi="Arial" w:cs="Arial"/>
          <w:b/>
          <w:bCs/>
          <w:sz w:val="22"/>
          <w:szCs w:val="22"/>
        </w:rPr>
        <w:t xml:space="preserve">do </w:t>
      </w:r>
      <w:r w:rsidR="000E0A11">
        <w:rPr>
          <w:rFonts w:ascii="Arial" w:hAnsi="Arial" w:cs="Arial"/>
          <w:b/>
          <w:bCs/>
          <w:sz w:val="22"/>
          <w:szCs w:val="22"/>
        </w:rPr>
        <w:t>7 dni od daty zgłoszenia zlecenia</w:t>
      </w:r>
      <w:r w:rsidR="001C68DE" w:rsidRPr="000E0A11">
        <w:rPr>
          <w:rFonts w:ascii="Arial" w:hAnsi="Arial" w:cs="Arial"/>
          <w:b/>
          <w:bCs/>
          <w:sz w:val="22"/>
          <w:szCs w:val="22"/>
        </w:rPr>
        <w:t>.</w:t>
      </w:r>
    </w:p>
    <w:p w14:paraId="00A17168" w14:textId="3BAC2B88" w:rsidR="002564E4" w:rsidRPr="000E0A11" w:rsidRDefault="002564E4" w:rsidP="001C68DE">
      <w:p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4707E84" w14:textId="3D0CFB5E" w:rsidR="002564E4" w:rsidRPr="00FE1609" w:rsidRDefault="002564E4" w:rsidP="002564E4">
      <w:pPr>
        <w:pStyle w:val="Stopka2"/>
        <w:jc w:val="both"/>
        <w:rPr>
          <w:sz w:val="22"/>
          <w:szCs w:val="22"/>
        </w:rPr>
      </w:pPr>
      <w:r w:rsidRPr="000E0A11">
        <w:rPr>
          <w:sz w:val="22"/>
          <w:szCs w:val="22"/>
        </w:rPr>
        <w:t>Ja niżej podpisany zobowiązuje się do wykonania przedmiotu</w:t>
      </w:r>
      <w:r>
        <w:rPr>
          <w:sz w:val="22"/>
          <w:szCs w:val="22"/>
        </w:rPr>
        <w:t xml:space="preserve"> zamówienia opisanego w pkt 1 i w terminie określonym w pkt 2 </w:t>
      </w:r>
    </w:p>
    <w:p w14:paraId="0AB24D59" w14:textId="64F68F98" w:rsidR="002564E4" w:rsidRDefault="002564E4" w:rsidP="002564E4">
      <w:pPr>
        <w:pStyle w:val="Nagwek1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ena za przedmiot zamówienia </w:t>
      </w:r>
      <w:r w:rsidRPr="00A22CD8">
        <w:rPr>
          <w:sz w:val="22"/>
          <w:szCs w:val="22"/>
          <w:u w:val="single"/>
        </w:rPr>
        <w:t>wyniesie:</w:t>
      </w:r>
    </w:p>
    <w:p w14:paraId="6740E453" w14:textId="77777777" w:rsidR="00270F76" w:rsidRPr="00270F76" w:rsidRDefault="00270F76" w:rsidP="00270F76"/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048"/>
        <w:gridCol w:w="1207"/>
        <w:gridCol w:w="1134"/>
        <w:gridCol w:w="850"/>
        <w:gridCol w:w="1134"/>
        <w:gridCol w:w="993"/>
      </w:tblGrid>
      <w:tr w:rsidR="00D47774" w:rsidRPr="007316DD" w14:paraId="2DF6F70C" w14:textId="4CEC5165" w:rsidTr="00D47774">
        <w:trPr>
          <w:trHeight w:val="706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51F95D3A" w14:textId="77777777" w:rsidR="00D47774" w:rsidRPr="007316DD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7A6032" w14:textId="37146495" w:rsidR="00D47774" w:rsidRPr="007316DD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7FC94E1A" w14:textId="77777777" w:rsidR="00D47774" w:rsidRPr="007316DD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C649E2" w14:textId="77777777" w:rsidR="00D47774" w:rsidRPr="007316DD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14:paraId="1A0D487B" w14:textId="77777777" w:rsidR="00D47774" w:rsidRPr="008D0C5B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1207" w:type="dxa"/>
            <w:vAlign w:val="center"/>
          </w:tcPr>
          <w:p w14:paraId="0AA2674F" w14:textId="77777777" w:rsidR="00D47774" w:rsidRPr="008D0C5B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</w:tcPr>
          <w:p w14:paraId="7639FD24" w14:textId="77777777" w:rsidR="00D47774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B09BB5" w14:textId="29B14943" w:rsidR="00D47774" w:rsidRPr="008D0C5B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850" w:type="dxa"/>
            <w:vAlign w:val="center"/>
          </w:tcPr>
          <w:p w14:paraId="42AB59E5" w14:textId="765E7B98" w:rsidR="00D47774" w:rsidRPr="008D0C5B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tto</w:t>
            </w:r>
          </w:p>
          <w:p w14:paraId="4BC29255" w14:textId="42A471DF" w:rsidR="00D47774" w:rsidRPr="008D0C5B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134" w:type="dxa"/>
            <w:vAlign w:val="center"/>
          </w:tcPr>
          <w:p w14:paraId="2FA7AF49" w14:textId="77777777" w:rsidR="00D47774" w:rsidRPr="008D0C5B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51182F90" w14:textId="4EFC43F5" w:rsidR="00D47774" w:rsidRPr="008D0C5B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993" w:type="dxa"/>
          </w:tcPr>
          <w:p w14:paraId="3C1684FB" w14:textId="77777777" w:rsidR="00D47774" w:rsidRPr="008D0C5B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  <w:p w14:paraId="1076BB4B" w14:textId="46F87716" w:rsidR="00D47774" w:rsidRPr="008D0C5B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5B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</w:tr>
      <w:tr w:rsidR="00D47774" w:rsidRPr="007316DD" w14:paraId="0F5C8CC9" w14:textId="69066CD3" w:rsidTr="00D47774">
        <w:trPr>
          <w:trHeight w:val="347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6704EFD" w14:textId="77777777" w:rsidR="00D47774" w:rsidRPr="007316DD" w:rsidRDefault="00D47774" w:rsidP="00D47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6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4D9332A0" w14:textId="77777777" w:rsidR="00D47774" w:rsidRPr="007316DD" w:rsidRDefault="00D47774" w:rsidP="00D47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6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7" w:type="dxa"/>
            <w:vAlign w:val="center"/>
          </w:tcPr>
          <w:p w14:paraId="230A0190" w14:textId="77777777" w:rsidR="00D47774" w:rsidRPr="007316DD" w:rsidRDefault="00D47774" w:rsidP="00D47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6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4A9298F" w14:textId="6F0F331C" w:rsidR="00D47774" w:rsidRPr="007316DD" w:rsidRDefault="00D47774" w:rsidP="00D47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58AC3328" w14:textId="42D39211" w:rsidR="00D47774" w:rsidRPr="007316DD" w:rsidRDefault="00D47774" w:rsidP="00D47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6133680F" w14:textId="528B914C" w:rsidR="00D47774" w:rsidRPr="007316DD" w:rsidRDefault="00D47774" w:rsidP="00D47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1C26FDD8" w14:textId="0ACE0B09" w:rsidR="00D47774" w:rsidRDefault="00D47774" w:rsidP="00D47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47774" w:rsidRPr="007316DD" w14:paraId="788EF79E" w14:textId="5F8FCCE5" w:rsidTr="00D47774">
        <w:trPr>
          <w:trHeight w:val="539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6C91A7F9" w14:textId="77777777" w:rsidR="00D47774" w:rsidRPr="008D0C5B" w:rsidRDefault="00D47774" w:rsidP="00D477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C5B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2AE5FB10" w14:textId="481A1F2A" w:rsidR="00D47774" w:rsidRPr="008D0C5B" w:rsidRDefault="00D47774" w:rsidP="00D477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biór, transport, zagospodarowanie piasku</w:t>
            </w:r>
          </w:p>
        </w:tc>
        <w:tc>
          <w:tcPr>
            <w:tcW w:w="1207" w:type="dxa"/>
            <w:vAlign w:val="center"/>
          </w:tcPr>
          <w:p w14:paraId="53DD552D" w14:textId="08FE75CA" w:rsidR="00D47774" w:rsidRPr="008D0C5B" w:rsidRDefault="00D47774" w:rsidP="00D4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g</w:t>
            </w:r>
          </w:p>
        </w:tc>
        <w:tc>
          <w:tcPr>
            <w:tcW w:w="1134" w:type="dxa"/>
          </w:tcPr>
          <w:p w14:paraId="342B056C" w14:textId="77777777" w:rsidR="00D47774" w:rsidRDefault="00D47774" w:rsidP="00D477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3D5800" w14:textId="13DB668B" w:rsidR="00D47774" w:rsidRPr="007316DD" w:rsidRDefault="00D47774" w:rsidP="00D47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609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3265AC73" w14:textId="77777777" w:rsidR="00D47774" w:rsidRPr="007316DD" w:rsidRDefault="00D47774" w:rsidP="00D477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959751" w14:textId="77777777" w:rsidR="00D47774" w:rsidRPr="007316DD" w:rsidRDefault="00D47774" w:rsidP="00D477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5552FB5B" w14:textId="0401C9EF" w:rsidR="00D47774" w:rsidRPr="00FE1609" w:rsidRDefault="00D47774" w:rsidP="00D477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47774" w:rsidRPr="007316DD" w14:paraId="442CC763" w14:textId="64CD44C5" w:rsidTr="00D47774">
        <w:trPr>
          <w:trHeight w:val="539"/>
          <w:jc w:val="center"/>
        </w:trPr>
        <w:tc>
          <w:tcPr>
            <w:tcW w:w="8926" w:type="dxa"/>
            <w:gridSpan w:val="7"/>
            <w:shd w:val="clear" w:color="auto" w:fill="D9D9D9" w:themeFill="background1" w:themeFillShade="D9"/>
            <w:vAlign w:val="center"/>
          </w:tcPr>
          <w:p w14:paraId="7CA43FB4" w14:textId="62BCFE2E" w:rsidR="00D47774" w:rsidRPr="007316DD" w:rsidRDefault="00D47774" w:rsidP="00D4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ZAMÓWIENIA BRUTTO:</w:t>
            </w:r>
          </w:p>
        </w:tc>
      </w:tr>
    </w:tbl>
    <w:p w14:paraId="30DC32A1" w14:textId="77777777" w:rsidR="00CA4CA8" w:rsidRDefault="00CA4CA8" w:rsidP="002564E4"/>
    <w:p w14:paraId="18455428" w14:textId="3B715520" w:rsidR="002564E4" w:rsidRPr="00BF047C" w:rsidRDefault="00CA4CA8" w:rsidP="00326FEF">
      <w:r w:rsidRPr="00CA4CA8">
        <w:rPr>
          <w:b/>
          <w:bCs/>
        </w:rPr>
        <w:t>Numery rejestrowe z BDO</w:t>
      </w:r>
      <w:r>
        <w:t>……………………………………………….</w:t>
      </w:r>
    </w:p>
    <w:p w14:paraId="6A1FEFE6" w14:textId="77777777" w:rsidR="002564E4" w:rsidRPr="005942A6" w:rsidRDefault="002564E4" w:rsidP="002564E4"/>
    <w:p w14:paraId="66434A88" w14:textId="77777777" w:rsidR="002564E4" w:rsidRDefault="002564E4" w:rsidP="002564E4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am, że:</w:t>
      </w:r>
    </w:p>
    <w:p w14:paraId="3E8F2689" w14:textId="77777777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zyskałem wszystkie informacje potrzebne do złożenia oferty i nie wnoszę żadnych uwag.</w:t>
      </w:r>
    </w:p>
    <w:p w14:paraId="14C63B86" w14:textId="0CCBE771" w:rsidR="002564E4" w:rsidRPr="00B65B4D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 w:rsidRPr="00AE1B24">
        <w:rPr>
          <w:rFonts w:ascii="Arial" w:hAnsi="Arial"/>
          <w:b/>
          <w:sz w:val="22"/>
        </w:rPr>
        <w:t>posiadam uprawnienia do wykonywania działalności i czynności związanych z realizacją niniejszego zamówienia</w:t>
      </w:r>
      <w:r w:rsidR="00FF5579" w:rsidRPr="00AE1B24">
        <w:rPr>
          <w:rFonts w:ascii="Arial" w:hAnsi="Arial"/>
          <w:b/>
          <w:sz w:val="22"/>
        </w:rPr>
        <w:t xml:space="preserve"> i w zał. przedkładam kserokopie dokumentów </w:t>
      </w:r>
      <w:r w:rsidR="00FF5579" w:rsidRPr="00B65B4D">
        <w:rPr>
          <w:rFonts w:ascii="Arial" w:hAnsi="Arial"/>
          <w:b/>
          <w:sz w:val="22"/>
        </w:rPr>
        <w:t>poświadczające posiadanie tych uprawnień</w:t>
      </w:r>
      <w:r w:rsidR="00326FEF" w:rsidRPr="00B65B4D">
        <w:rPr>
          <w:rFonts w:ascii="Arial" w:hAnsi="Arial"/>
          <w:b/>
          <w:sz w:val="22"/>
        </w:rPr>
        <w:t xml:space="preserve"> </w:t>
      </w:r>
    </w:p>
    <w:p w14:paraId="485DD3AF" w14:textId="65AF0779" w:rsidR="00AE1B24" w:rsidRPr="00B65B4D" w:rsidRDefault="00CD1ADE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 w:rsidRPr="00B65B4D">
        <w:rPr>
          <w:rFonts w:ascii="Arial" w:hAnsi="Arial"/>
          <w:b/>
          <w:sz w:val="22"/>
        </w:rPr>
        <w:t>planuje zagospodarować odpady zgodnie z posiadan</w:t>
      </w:r>
      <w:r w:rsidR="00880371" w:rsidRPr="00B65B4D">
        <w:rPr>
          <w:rFonts w:ascii="Arial" w:hAnsi="Arial"/>
          <w:b/>
          <w:sz w:val="22"/>
        </w:rPr>
        <w:t>ą</w:t>
      </w:r>
      <w:r w:rsidRPr="00B65B4D">
        <w:rPr>
          <w:rFonts w:ascii="Arial" w:hAnsi="Arial"/>
          <w:b/>
          <w:sz w:val="22"/>
        </w:rPr>
        <w:t xml:space="preserve"> decyzją/umową</w:t>
      </w:r>
      <w:r w:rsidRPr="00B65B4D">
        <w:rPr>
          <w:rFonts w:ascii="Arial" w:hAnsi="Arial"/>
          <w:b/>
          <w:sz w:val="22"/>
          <w:vertAlign w:val="superscript"/>
        </w:rPr>
        <w:t>*</w:t>
      </w:r>
      <w:r w:rsidR="00880371" w:rsidRPr="00B65B4D">
        <w:rPr>
          <w:rFonts w:ascii="Arial" w:hAnsi="Arial"/>
          <w:b/>
          <w:sz w:val="22"/>
          <w:vertAlign w:val="superscript"/>
        </w:rPr>
        <w:t xml:space="preserve"> </w:t>
      </w:r>
      <w:r w:rsidRPr="00B65B4D">
        <w:rPr>
          <w:rFonts w:ascii="Arial" w:hAnsi="Arial"/>
          <w:b/>
          <w:sz w:val="22"/>
        </w:rPr>
        <w:t>…</w:t>
      </w:r>
      <w:r w:rsidR="00B65B4D">
        <w:rPr>
          <w:rFonts w:ascii="Arial" w:hAnsi="Arial"/>
          <w:b/>
          <w:sz w:val="22"/>
        </w:rPr>
        <w:t>……………..nr</w:t>
      </w:r>
      <w:r w:rsidRPr="00B65B4D">
        <w:rPr>
          <w:rFonts w:ascii="Arial" w:hAnsi="Arial"/>
          <w:b/>
          <w:sz w:val="22"/>
        </w:rPr>
        <w:t>…………</w:t>
      </w:r>
      <w:r w:rsidR="00B65B4D">
        <w:rPr>
          <w:rFonts w:ascii="Arial" w:hAnsi="Arial"/>
          <w:b/>
          <w:sz w:val="22"/>
        </w:rPr>
        <w:t>z dnia</w:t>
      </w:r>
      <w:r w:rsidRPr="00B65B4D">
        <w:rPr>
          <w:rFonts w:ascii="Arial" w:hAnsi="Arial"/>
          <w:b/>
          <w:sz w:val="22"/>
        </w:rPr>
        <w:t>…………………………………</w:t>
      </w:r>
      <w:r w:rsidR="00880371" w:rsidRPr="00B65B4D">
        <w:rPr>
          <w:rFonts w:ascii="Arial" w:hAnsi="Arial"/>
          <w:b/>
          <w:sz w:val="22"/>
        </w:rPr>
        <w:t>…</w:t>
      </w:r>
      <w:r w:rsidR="00B65B4D">
        <w:rPr>
          <w:rFonts w:ascii="Arial" w:hAnsi="Arial"/>
          <w:b/>
          <w:sz w:val="22"/>
        </w:rPr>
        <w:t>………………………..</w:t>
      </w:r>
    </w:p>
    <w:p w14:paraId="37CBC70A" w14:textId="51DBDC34" w:rsidR="002564E4" w:rsidRPr="00CD1ADE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 w:rsidRPr="00B65B4D">
        <w:rPr>
          <w:rFonts w:ascii="Arial" w:hAnsi="Arial"/>
          <w:b/>
          <w:sz w:val="22"/>
        </w:rPr>
        <w:t xml:space="preserve">akceptuję projekt umowy (zał. nr </w:t>
      </w:r>
      <w:r w:rsidR="00487ADC" w:rsidRPr="00B65B4D">
        <w:rPr>
          <w:rFonts w:ascii="Arial" w:hAnsi="Arial"/>
          <w:b/>
          <w:sz w:val="22"/>
        </w:rPr>
        <w:t>2</w:t>
      </w:r>
      <w:r w:rsidRPr="00B65B4D">
        <w:rPr>
          <w:rFonts w:ascii="Arial" w:hAnsi="Arial"/>
          <w:b/>
          <w:sz w:val="22"/>
        </w:rPr>
        <w:t>) i w przypadku wygrania zobowiązuję się do</w:t>
      </w:r>
      <w:r>
        <w:rPr>
          <w:rFonts w:ascii="Arial" w:hAnsi="Arial"/>
          <w:b/>
          <w:sz w:val="22"/>
        </w:rPr>
        <w:t xml:space="preserve"> zawarcia umowy w terminie i miejscu wskazanym przez Zamawiającego</w:t>
      </w:r>
    </w:p>
    <w:p w14:paraId="3DA480C0" w14:textId="77777777" w:rsidR="00CD1ADE" w:rsidRDefault="002564E4" w:rsidP="002564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1F9F9FFA" w14:textId="7A9B94B3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..                                      ……………………………</w:t>
      </w:r>
    </w:p>
    <w:p w14:paraId="22A22DCD" w14:textId="3B75810A" w:rsidR="002564E4" w:rsidRDefault="002564E4" w:rsidP="002564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(data)                                                                       (podpis i pieczęć składającego)</w:t>
      </w:r>
    </w:p>
    <w:p w14:paraId="3F8EF591" w14:textId="77777777" w:rsidR="00CD1ADE" w:rsidRPr="00CD1ADE" w:rsidRDefault="00CD1ADE" w:rsidP="00CD1ADE">
      <w:pPr>
        <w:rPr>
          <w:rFonts w:ascii="Arial" w:hAnsi="Arial" w:cs="Arial"/>
          <w:sz w:val="18"/>
          <w:szCs w:val="18"/>
        </w:rPr>
      </w:pPr>
    </w:p>
    <w:p w14:paraId="0139A1E0" w14:textId="7C4CCD89" w:rsidR="00CD1ADE" w:rsidRPr="00880371" w:rsidRDefault="00CD1ADE" w:rsidP="00CD1ADE">
      <w:pPr>
        <w:ind w:left="36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*</w:t>
      </w:r>
      <w:r w:rsidRPr="00880371">
        <w:rPr>
          <w:rFonts w:ascii="Arial" w:hAnsi="Arial" w:cs="Arial"/>
          <w:i/>
          <w:iCs/>
          <w:sz w:val="18"/>
          <w:szCs w:val="18"/>
        </w:rPr>
        <w:t>niepotrzebne skreślić</w:t>
      </w:r>
      <w:r w:rsidR="00880371" w:rsidRPr="00880371">
        <w:rPr>
          <w:rFonts w:ascii="Arial" w:hAnsi="Arial" w:cs="Arial"/>
          <w:i/>
          <w:iCs/>
          <w:sz w:val="18"/>
          <w:szCs w:val="18"/>
        </w:rPr>
        <w:t xml:space="preserve">, </w:t>
      </w:r>
    </w:p>
    <w:sectPr w:rsidR="00CD1ADE" w:rsidRPr="00880371" w:rsidSect="00831C2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5D1"/>
    <w:multiLevelType w:val="hybridMultilevel"/>
    <w:tmpl w:val="983011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6F2F"/>
    <w:multiLevelType w:val="hybridMultilevel"/>
    <w:tmpl w:val="99F827F2"/>
    <w:lvl w:ilvl="0" w:tplc="041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4964E866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B2A1C94"/>
    <w:multiLevelType w:val="hybridMultilevel"/>
    <w:tmpl w:val="A5066786"/>
    <w:lvl w:ilvl="0" w:tplc="3E3E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0078127">
    <w:abstractNumId w:val="2"/>
  </w:num>
  <w:num w:numId="2" w16cid:durableId="744649532">
    <w:abstractNumId w:val="0"/>
  </w:num>
  <w:num w:numId="3" w16cid:durableId="204685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D8"/>
    <w:rsid w:val="000D6254"/>
    <w:rsid w:val="000E0A11"/>
    <w:rsid w:val="001C68DE"/>
    <w:rsid w:val="002564E4"/>
    <w:rsid w:val="00270F76"/>
    <w:rsid w:val="002E4715"/>
    <w:rsid w:val="002E47BF"/>
    <w:rsid w:val="00326FEF"/>
    <w:rsid w:val="003D3F7A"/>
    <w:rsid w:val="00432FD4"/>
    <w:rsid w:val="00487ADC"/>
    <w:rsid w:val="00516E30"/>
    <w:rsid w:val="00540746"/>
    <w:rsid w:val="00547A1C"/>
    <w:rsid w:val="005764B0"/>
    <w:rsid w:val="005E72C0"/>
    <w:rsid w:val="006E45AC"/>
    <w:rsid w:val="0072777D"/>
    <w:rsid w:val="0080506F"/>
    <w:rsid w:val="00831C21"/>
    <w:rsid w:val="008539B2"/>
    <w:rsid w:val="00880371"/>
    <w:rsid w:val="0095198E"/>
    <w:rsid w:val="00966E5D"/>
    <w:rsid w:val="00A43521"/>
    <w:rsid w:val="00AB0B07"/>
    <w:rsid w:val="00AE1B24"/>
    <w:rsid w:val="00B606D2"/>
    <w:rsid w:val="00B65B4D"/>
    <w:rsid w:val="00CA4CA8"/>
    <w:rsid w:val="00CD1ADE"/>
    <w:rsid w:val="00CD1FD6"/>
    <w:rsid w:val="00D13C6C"/>
    <w:rsid w:val="00D47774"/>
    <w:rsid w:val="00D550EB"/>
    <w:rsid w:val="00D75D09"/>
    <w:rsid w:val="00E20482"/>
    <w:rsid w:val="00E35AD8"/>
    <w:rsid w:val="00E41561"/>
    <w:rsid w:val="00F21277"/>
    <w:rsid w:val="00FE1609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7B05"/>
  <w15:docId w15:val="{459C00EF-158C-4FFA-80A6-5A8EC12F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64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2564E4"/>
    <w:pPr>
      <w:keepNext/>
      <w:jc w:val="center"/>
      <w:outlineLvl w:val="5"/>
    </w:pPr>
    <w:rPr>
      <w:rFonts w:ascii="Arial" w:hAnsi="Arial"/>
      <w:b/>
      <w:sz w:val="36"/>
    </w:rPr>
  </w:style>
  <w:style w:type="paragraph" w:styleId="Nagwek8">
    <w:name w:val="heading 8"/>
    <w:basedOn w:val="Normalny"/>
    <w:next w:val="Normalny"/>
    <w:link w:val="Nagwek8Znak"/>
    <w:qFormat/>
    <w:rsid w:val="002564E4"/>
    <w:pPr>
      <w:keepNext/>
      <w:jc w:val="center"/>
      <w:outlineLvl w:val="7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64E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2564E4"/>
    <w:rPr>
      <w:rFonts w:ascii="Arial" w:eastAsia="Times New Roman" w:hAnsi="Arial" w:cs="Times New Roman"/>
      <w:b/>
      <w:sz w:val="3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64E4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Stopka1">
    <w:name w:val="Stopka1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opka2">
    <w:name w:val="Stopka2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1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4441-1AB0-4DBB-BB39-787D9707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czerba</dc:creator>
  <cp:keywords/>
  <dc:description/>
  <cp:lastModifiedBy>Agnieszka Stankiewicz</cp:lastModifiedBy>
  <cp:revision>19</cp:revision>
  <dcterms:created xsi:type="dcterms:W3CDTF">2023-06-29T08:41:00Z</dcterms:created>
  <dcterms:modified xsi:type="dcterms:W3CDTF">2023-07-04T12:43:00Z</dcterms:modified>
</cp:coreProperties>
</file>